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41A7" w14:textId="77777777" w:rsidR="0045314F" w:rsidRDefault="00073AD0" w:rsidP="00073AD0">
      <w:pPr>
        <w:pStyle w:val="Titel"/>
      </w:pPr>
      <w:r>
        <w:t>RPN Calculator Tests</w:t>
      </w: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95"/>
        <w:gridCol w:w="6154"/>
        <w:gridCol w:w="8574"/>
      </w:tblGrid>
      <w:tr w:rsidR="00116346" w:rsidRPr="00116346" w14:paraId="27BEC1E8" w14:textId="77777777" w:rsidTr="00116346">
        <w:tc>
          <w:tcPr>
            <w:tcW w:w="485" w:type="dxa"/>
            <w:shd w:val="clear" w:color="auto" w:fill="auto"/>
          </w:tcPr>
          <w:p w14:paraId="772578A2" w14:textId="77777777" w:rsidR="00116346" w:rsidRPr="00116346" w:rsidRDefault="00116346"/>
        </w:tc>
        <w:tc>
          <w:tcPr>
            <w:tcW w:w="5735" w:type="dxa"/>
            <w:shd w:val="clear" w:color="auto" w:fill="auto"/>
          </w:tcPr>
          <w:p w14:paraId="7391DE4D" w14:textId="77777777" w:rsidR="00116346" w:rsidRPr="00116346" w:rsidRDefault="00116346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sz w:val="20"/>
                <w:szCs w:val="20"/>
                <w:highlight w:val="red"/>
                <w:lang w:val="en-US" w:eastAsia="de-DE"/>
              </w:rPr>
            </w:pPr>
            <w:r w:rsidRPr="00116346">
              <w:rPr>
                <w:rFonts w:ascii="Consolas" w:eastAsia="Times New Roman" w:hAnsi="Consolas" w:cs="Consolas"/>
                <w:sz w:val="20"/>
                <w:szCs w:val="20"/>
                <w:highlight w:val="red"/>
                <w:lang w:val="en-US" w:eastAsia="de-DE"/>
              </w:rPr>
              <w:t>RED</w:t>
            </w:r>
          </w:p>
        </w:tc>
        <w:tc>
          <w:tcPr>
            <w:tcW w:w="8489" w:type="dxa"/>
            <w:shd w:val="clear" w:color="auto" w:fill="auto"/>
          </w:tcPr>
          <w:p w14:paraId="3E0A2F20" w14:textId="77777777" w:rsidR="00116346" w:rsidRPr="00116346" w:rsidRDefault="00116346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</w:rPr>
            </w:pPr>
            <w:r w:rsidRPr="00116346">
              <w:rPr>
                <w:rFonts w:ascii="Consolas" w:hAnsi="Consolas" w:cs="Consolas"/>
                <w:highlight w:val="green"/>
              </w:rPr>
              <w:t>GREEN</w:t>
            </w:r>
            <w:r>
              <w:rPr>
                <w:rFonts w:ascii="Consolas" w:hAnsi="Consolas" w:cs="Consolas"/>
              </w:rPr>
              <w:t>/</w:t>
            </w:r>
            <w:r w:rsidRPr="00116346">
              <w:rPr>
                <w:rFonts w:ascii="Consolas" w:hAnsi="Consolas" w:cs="Consolas"/>
                <w:highlight w:val="magenta"/>
              </w:rPr>
              <w:t>REFACTOR</w:t>
            </w:r>
          </w:p>
        </w:tc>
      </w:tr>
      <w:tr w:rsidR="00BB4C53" w14:paraId="2B83F7A4" w14:textId="77777777" w:rsidTr="006B7200">
        <w:tc>
          <w:tcPr>
            <w:tcW w:w="485" w:type="dxa"/>
          </w:tcPr>
          <w:p w14:paraId="5C21AE9B" w14:textId="77777777" w:rsidR="00BB4C53" w:rsidRDefault="00BB4C53">
            <w:r>
              <w:t>1.1</w:t>
            </w:r>
          </w:p>
        </w:tc>
        <w:tc>
          <w:tcPr>
            <w:tcW w:w="5735" w:type="dxa"/>
          </w:tcPr>
          <w:p w14:paraId="13345B89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Fixture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14:paraId="5AA84779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_RPNCalculator</w:t>
            </w:r>
          </w:p>
          <w:p w14:paraId="04CAC959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14:paraId="729B0D62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[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14:paraId="415D4F54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Push_on_empty_stack()</w:t>
            </w:r>
          </w:p>
          <w:p w14:paraId="33B9248E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{</w:t>
            </w:r>
          </w:p>
          <w:p w14:paraId="60BC29A9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sut =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new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FF0000"/>
                <w:sz w:val="20"/>
                <w:szCs w:val="20"/>
                <w:lang w:eastAsia="de-DE"/>
              </w:rPr>
              <w:t>RPNCalculator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);</w:t>
            </w:r>
          </w:p>
          <w:p w14:paraId="2D971C93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</w:p>
          <w:p w14:paraId="193007A0" w14:textId="77777777"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8489" w:type="dxa"/>
          </w:tcPr>
          <w:p w14:paraId="62A13EE5" w14:textId="77777777"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color w:val="0000FF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color w:val="2B91AF"/>
              </w:rPr>
              <w:t>RPNCalculator</w:t>
            </w:r>
          </w:p>
          <w:p w14:paraId="5EF6B2C1" w14:textId="77777777"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39346E9B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14:paraId="4E214EA0" w14:textId="77777777" w:rsidTr="006B7200">
        <w:tc>
          <w:tcPr>
            <w:tcW w:w="485" w:type="dxa"/>
          </w:tcPr>
          <w:p w14:paraId="00C0256D" w14:textId="77777777" w:rsidR="00BB4C53" w:rsidRDefault="00BB4C53">
            <w:r>
              <w:t>1.2</w:t>
            </w:r>
          </w:p>
        </w:tc>
        <w:tc>
          <w:tcPr>
            <w:tcW w:w="5735" w:type="dxa"/>
          </w:tcPr>
          <w:p w14:paraId="666867B7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4E5FBC42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Push_on_empty_stack()</w:t>
            </w:r>
          </w:p>
          <w:p w14:paraId="49C6210B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50EE8082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68C4C913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6062D38A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sut.</w:t>
            </w:r>
            <w:r w:rsidRPr="00BB4C53">
              <w:rPr>
                <w:rFonts w:ascii="Consolas" w:hAnsi="Consolas" w:cs="Consolas"/>
                <w:color w:val="FF0000"/>
                <w:lang w:val="en-US"/>
              </w:rPr>
              <w:t>Push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14:paraId="4A5A35B7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14:paraId="01CB8C7E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</w:p>
          <w:p w14:paraId="78D97D89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AB1E0B7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14:paraId="2506A546" w14:textId="77777777"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0AFF2B46" w14:textId="77777777"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r>
              <w:rPr>
                <w:rFonts w:ascii="Consolas" w:hAnsi="Consolas" w:cs="Consolas"/>
                <w:color w:val="0000FF"/>
              </w:rPr>
              <w:t>throw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color w:val="0000FF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7A2BE2C9" w14:textId="77777777"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  <w:p w14:paraId="00A8285E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14:paraId="049F7EBF" w14:textId="77777777" w:rsidTr="006B7200">
        <w:tc>
          <w:tcPr>
            <w:tcW w:w="485" w:type="dxa"/>
          </w:tcPr>
          <w:p w14:paraId="6ED23DF8" w14:textId="77777777" w:rsidR="00BB4C53" w:rsidRDefault="00BB4C53">
            <w:r>
              <w:t>1.3</w:t>
            </w:r>
          </w:p>
        </w:tc>
        <w:tc>
          <w:tcPr>
            <w:tcW w:w="5735" w:type="dxa"/>
          </w:tcPr>
          <w:p w14:paraId="12A04357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294417FB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Push_on_empty_stack()</w:t>
            </w:r>
          </w:p>
          <w:p w14:paraId="3458B494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A1454AD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0901528F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12C8E609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sut.Push(1);</w:t>
            </w:r>
          </w:p>
          <w:p w14:paraId="402D8F95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2EEA1654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1}, result.Item1);</w:t>
            </w:r>
          </w:p>
          <w:p w14:paraId="65676E21" w14:textId="77777777"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1, result.Item2);</w:t>
            </w:r>
          </w:p>
          <w:p w14:paraId="4BF8CB1E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14:paraId="229523A7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="00116346">
              <w:rPr>
                <w:rFonts w:ascii="Consolas" w:hAnsi="Consolas" w:cs="Consolas"/>
                <w:color w:val="000000"/>
                <w:lang w:val="en-US"/>
              </w:rPr>
              <w:t>&gt; 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Push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14:paraId="4E858AC5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74297DE2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number}, number);</w:t>
            </w:r>
          </w:p>
          <w:p w14:paraId="76CF2A87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14:paraId="52BC1E76" w14:textId="77777777" w:rsidTr="006B7200">
        <w:tc>
          <w:tcPr>
            <w:tcW w:w="485" w:type="dxa"/>
          </w:tcPr>
          <w:p w14:paraId="75CE290B" w14:textId="77777777" w:rsidR="00BB4C53" w:rsidRDefault="00BB4C53" w:rsidP="00116346">
            <w:pPr>
              <w:pageBreakBefore/>
            </w:pPr>
            <w:r>
              <w:lastRenderedPageBreak/>
              <w:t>2.1</w:t>
            </w:r>
          </w:p>
        </w:tc>
        <w:tc>
          <w:tcPr>
            <w:tcW w:w="5735" w:type="dxa"/>
          </w:tcPr>
          <w:p w14:paraId="01098C07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664D93ED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Push_number_on_non_empty_stack()</w:t>
            </w:r>
          </w:p>
          <w:p w14:paraId="4930CB75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6FFA1D12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FF0000"/>
                <w:lang w:val="en-US"/>
              </w:rPr>
              <w:t>initial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93A2603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14:paraId="76D11F46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</w:p>
          <w:p w14:paraId="4FA9A6A2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3A6A6566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readonly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 _stack;</w:t>
            </w:r>
          </w:p>
          <w:p w14:paraId="1EC0DE03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6811D867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PNCalculator() :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thi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)) {}</w:t>
            </w:r>
          </w:p>
          <w:p w14:paraId="0FA7D3EB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PNCalculator(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 stack)</w:t>
            </w:r>
          </w:p>
          <w:p w14:paraId="34799273" w14:textId="77777777" w:rsid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36F40278" w14:textId="77777777" w:rsid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_stack = stack;</w:t>
            </w:r>
          </w:p>
          <w:p w14:paraId="4A0F9461" w14:textId="77777777" w:rsidR="00BB4C53" w:rsidRPr="00BB4C53" w:rsidRDefault="00BB4C53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</w:tc>
      </w:tr>
      <w:tr w:rsidR="00BB4C53" w14:paraId="13F751AC" w14:textId="77777777" w:rsidTr="006B7200">
        <w:tc>
          <w:tcPr>
            <w:tcW w:w="485" w:type="dxa"/>
          </w:tcPr>
          <w:p w14:paraId="15E96AD0" w14:textId="77777777" w:rsidR="00BB4C53" w:rsidRDefault="00BB4C53">
            <w:r>
              <w:t>2.2</w:t>
            </w:r>
          </w:p>
        </w:tc>
        <w:tc>
          <w:tcPr>
            <w:tcW w:w="5735" w:type="dxa"/>
          </w:tcPr>
          <w:p w14:paraId="36B36E27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1C9597AD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Push_number_on_non_empty_stack()</w:t>
            </w:r>
          </w:p>
          <w:p w14:paraId="31E88298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3FE6C448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14:paraId="1304C770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initialStack.Push(1);</w:t>
            </w:r>
          </w:p>
          <w:p w14:paraId="3963DFE4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14:paraId="4790FD41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14:paraId="20506EC6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sut.Push(2);</w:t>
            </w:r>
          </w:p>
          <w:p w14:paraId="48B65255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15816DC2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 { 1, 2 }, result.Item1);</w:t>
            </w:r>
          </w:p>
          <w:p w14:paraId="215C6E04" w14:textId="77777777"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2, result.Item2);</w:t>
            </w:r>
          </w:p>
          <w:p w14:paraId="71F54E51" w14:textId="77777777"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14:paraId="6ACA6279" w14:textId="77777777"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14:paraId="7130AF45" w14:textId="77777777"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73C0D8E2" w14:textId="77777777"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_stack.Push(number);</w:t>
            </w:r>
          </w:p>
          <w:p w14:paraId="484D48D1" w14:textId="77777777"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(_stack.Reverse(), number);</w:t>
            </w:r>
          </w:p>
          <w:p w14:paraId="57EF575C" w14:textId="77777777" w:rsidR="00BB4C53" w:rsidRPr="00921677" w:rsidRDefault="00921677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921677" w14:paraId="66EC9EA5" w14:textId="77777777" w:rsidTr="006B7200">
        <w:tc>
          <w:tcPr>
            <w:tcW w:w="485" w:type="dxa"/>
          </w:tcPr>
          <w:p w14:paraId="1204E085" w14:textId="77777777" w:rsidR="00921677" w:rsidRDefault="00E90D9E">
            <w:r>
              <w:t>3.1</w:t>
            </w:r>
          </w:p>
        </w:tc>
        <w:tc>
          <w:tcPr>
            <w:tcW w:w="5735" w:type="dxa"/>
          </w:tcPr>
          <w:p w14:paraId="60260829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2E13EF6D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Add_number_to_single_value_stack()</w:t>
            </w:r>
          </w:p>
          <w:p w14:paraId="4DD4FCF7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7EF97DCC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14:paraId="445BF4CB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initialStack.Push(2);</w:t>
            </w:r>
          </w:p>
          <w:p w14:paraId="16CAE8FD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14:paraId="0158F234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4C506286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2E079E9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14:paraId="38B1ACAC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</w:t>
            </w:r>
            <w:r w:rsidRPr="00E90D9E">
              <w:rPr>
                <w:rFonts w:ascii="Consolas" w:hAnsi="Consolas" w:cs="Consolas"/>
                <w:color w:val="FF0000"/>
                <w:lang w:val="en-US"/>
              </w:rPr>
              <w:t>Calculat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14:paraId="133A11D6" w14:textId="77777777" w:rsidR="00921677" w:rsidRPr="00E90D9E" w:rsidRDefault="00E90D9E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14:paraId="35CAFFEE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</w:p>
          <w:p w14:paraId="47C92859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0B1DC4D6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14:paraId="10150BCE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12728AF2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tuple)</w:t>
            </w:r>
          </w:p>
          <w:p w14:paraId="4F4926BA" w14:textId="77777777"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445F8BFB" w14:textId="77777777"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r>
              <w:rPr>
                <w:rFonts w:ascii="Consolas" w:hAnsi="Consolas" w:cs="Consolas"/>
                <w:color w:val="0000FF"/>
              </w:rPr>
              <w:t>throw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color w:val="0000FF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089F0EE" w14:textId="77777777" w:rsidR="00921677" w:rsidRPr="00E90D9E" w:rsidRDefault="00E90D9E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</w:tc>
      </w:tr>
      <w:tr w:rsidR="00E90D9E" w14:paraId="6D8A3A18" w14:textId="77777777" w:rsidTr="006B7200">
        <w:tc>
          <w:tcPr>
            <w:tcW w:w="485" w:type="dxa"/>
          </w:tcPr>
          <w:p w14:paraId="1E8F0506" w14:textId="77777777" w:rsidR="00E90D9E" w:rsidRDefault="00E90D9E" w:rsidP="00116346">
            <w:pPr>
              <w:pageBreakBefore/>
            </w:pPr>
            <w:r>
              <w:lastRenderedPageBreak/>
              <w:t>3.2</w:t>
            </w:r>
          </w:p>
        </w:tc>
        <w:tc>
          <w:tcPr>
            <w:tcW w:w="5735" w:type="dxa"/>
          </w:tcPr>
          <w:p w14:paraId="6FC06BED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43F95E81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Add_number_to_single_value_stack()</w:t>
            </w:r>
          </w:p>
          <w:p w14:paraId="50AB5AFF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58CEC433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14:paraId="0F49B105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initialStack.Push(2);</w:t>
            </w:r>
          </w:p>
          <w:p w14:paraId="1918D427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14:paraId="688F8CA5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661383C9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5B39ACD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14:paraId="264669B7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Calculate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14:paraId="765250A4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4EECA880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[]{}, result.Item1);</w:t>
            </w:r>
          </w:p>
          <w:p w14:paraId="68091954" w14:textId="77777777" w:rsid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5, result.Item2);</w:t>
            </w:r>
          </w:p>
          <w:p w14:paraId="401D9BC2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14:paraId="4AED3F10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calcRequest)</w:t>
            </w:r>
          </w:p>
          <w:p w14:paraId="0A991DA3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2F129B02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leftOperand = _stack.Pop();</w:t>
            </w:r>
          </w:p>
          <w:p w14:paraId="77D15651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rightOperand = calcRequest.Item2;</w:t>
            </w:r>
          </w:p>
          <w:p w14:paraId="34E96347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result = leftOperand + rightOperand;</w:t>
            </w:r>
          </w:p>
          <w:p w14:paraId="78926C63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_stack.Reverse(), result));</w:t>
            </w:r>
          </w:p>
          <w:p w14:paraId="24550AC0" w14:textId="77777777" w:rsidR="00E90D9E" w:rsidRPr="00E90D9E" w:rsidRDefault="00E90D9E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E90D9E" w14:paraId="13AE8A21" w14:textId="77777777" w:rsidTr="006B7200">
        <w:tc>
          <w:tcPr>
            <w:tcW w:w="485" w:type="dxa"/>
          </w:tcPr>
          <w:p w14:paraId="6AE39C75" w14:textId="77777777" w:rsidR="00E90D9E" w:rsidRDefault="00E90D9E">
            <w:r>
              <w:t>3</w:t>
            </w:r>
          </w:p>
        </w:tc>
        <w:tc>
          <w:tcPr>
            <w:tcW w:w="5735" w:type="dxa"/>
          </w:tcPr>
          <w:p w14:paraId="38F62A84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56C9E717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Add_number_to_stack_top()</w:t>
            </w:r>
          </w:p>
          <w:p w14:paraId="1AB32EBB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67147973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14:paraId="17840F7D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initialStack.Push(2);</w:t>
            </w:r>
          </w:p>
          <w:p w14:paraId="4052F8AA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initialStack.Push(3);</w:t>
            </w:r>
          </w:p>
          <w:p w14:paraId="4A1A6BD2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14:paraId="72A73DDD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14FD3AAD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1C0CE32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14:paraId="6CB33BB6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sut.Calculate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4));</w:t>
            </w:r>
          </w:p>
          <w:p w14:paraId="3306B65F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238F1ABA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[]{2}, result.Item1);</w:t>
            </w:r>
          </w:p>
          <w:p w14:paraId="44011E99" w14:textId="77777777"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7, result.Item2);</w:t>
            </w:r>
          </w:p>
          <w:p w14:paraId="79FFA2EE" w14:textId="77777777"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14:paraId="5F1A6C03" w14:textId="77777777" w:rsidR="00E90D9E" w:rsidRPr="00E90D9E" w:rsidRDefault="00E90D9E" w:rsidP="00E90D9E">
            <w:pPr>
              <w:rPr>
                <w:lang w:val="en-US"/>
              </w:rPr>
            </w:pPr>
            <w:r>
              <w:rPr>
                <w:lang w:val="en-US"/>
              </w:rPr>
              <w:t xml:space="preserve">it just works </w:t>
            </w:r>
            <w:r w:rsidRPr="00E90D9E">
              <w:rPr>
                <w:lang w:val="en-US"/>
              </w:rPr>
              <w:sym w:font="Wingdings" w:char="F04A"/>
            </w:r>
          </w:p>
        </w:tc>
      </w:tr>
      <w:tr w:rsidR="00E90D9E" w14:paraId="290A5000" w14:textId="77777777" w:rsidTr="006B7200">
        <w:tc>
          <w:tcPr>
            <w:tcW w:w="485" w:type="dxa"/>
          </w:tcPr>
          <w:p w14:paraId="29F5E211" w14:textId="77777777" w:rsidR="00E90D9E" w:rsidRDefault="00F65662" w:rsidP="00116346">
            <w:pPr>
              <w:pageBreakBefore/>
            </w:pPr>
            <w:r>
              <w:lastRenderedPageBreak/>
              <w:t>4.1</w:t>
            </w:r>
          </w:p>
        </w:tc>
        <w:tc>
          <w:tcPr>
            <w:tcW w:w="5735" w:type="dxa"/>
          </w:tcPr>
          <w:p w14:paraId="58EE63FE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0" w:name="OLE_LINK1"/>
            <w:bookmarkStart w:id="1" w:name="OLE_LINK2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4C7EDB7E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_number_from_empty_stack()</w:t>
            </w:r>
          </w:p>
          <w:p w14:paraId="39B750E8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8A7AFD8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14:paraId="6411C9F5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14:paraId="197DA9B4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04E40EE0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C1B487E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14:paraId="7DB8EE8C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sut.</w:t>
            </w:r>
            <w:r w:rsidRPr="00F65662">
              <w:rPr>
                <w:rFonts w:ascii="Consolas" w:hAnsi="Consolas" w:cs="Consolas"/>
                <w:color w:val="FF0000"/>
                <w:lang w:val="en-US"/>
              </w:rPr>
              <w:t>Drop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3AA47CD3" w14:textId="77777777" w:rsidR="00E90D9E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0"/>
            <w:bookmarkEnd w:id="1"/>
          </w:p>
        </w:tc>
        <w:tc>
          <w:tcPr>
            <w:tcW w:w="8489" w:type="dxa"/>
          </w:tcPr>
          <w:p w14:paraId="5355902E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</w:p>
          <w:p w14:paraId="14891346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69B520BF" w14:textId="77777777" w:rsid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FF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14:paraId="64B621B1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14:paraId="3A376921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2" w:name="OLE_LINK3"/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14:paraId="7AC8EB0E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{</w:t>
            </w:r>
          </w:p>
          <w:p w14:paraId="08EE70A6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thro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b/>
                <w:bCs/>
                <w:color w:val="00008B"/>
                <w:lang w:val="en-US"/>
              </w:rPr>
              <w:t>NotImplementedException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3E644DD2" w14:textId="77777777" w:rsidR="00E90D9E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}</w:t>
            </w:r>
            <w:bookmarkEnd w:id="2"/>
          </w:p>
        </w:tc>
      </w:tr>
      <w:tr w:rsidR="00F65662" w14:paraId="67CBEC5B" w14:textId="77777777" w:rsidTr="006B7200">
        <w:tc>
          <w:tcPr>
            <w:tcW w:w="485" w:type="dxa"/>
          </w:tcPr>
          <w:p w14:paraId="0BABDA42" w14:textId="77777777" w:rsidR="00F65662" w:rsidRDefault="00F65662">
            <w:r>
              <w:t>4.2</w:t>
            </w:r>
          </w:p>
        </w:tc>
        <w:tc>
          <w:tcPr>
            <w:tcW w:w="5735" w:type="dxa"/>
          </w:tcPr>
          <w:p w14:paraId="5AE0C9AD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3" w:name="OLE_LINK4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7CA5D86C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_number_from_empty_stack()</w:t>
            </w:r>
          </w:p>
          <w:p w14:paraId="016C9AA1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3E74BB79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14:paraId="1F48F883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14:paraId="4D727994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3BAF0140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3CFCFF6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14:paraId="1669F6CC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sut.Drop();</w:t>
            </w:r>
          </w:p>
          <w:p w14:paraId="7A2DAF32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45A70F1E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[] {}, result.Item1);</w:t>
            </w:r>
          </w:p>
          <w:p w14:paraId="34FBD8C7" w14:textId="77777777"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0, result.Item2);</w:t>
            </w:r>
          </w:p>
          <w:p w14:paraId="3CB80CD4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3"/>
          </w:p>
        </w:tc>
        <w:tc>
          <w:tcPr>
            <w:tcW w:w="8489" w:type="dxa"/>
          </w:tcPr>
          <w:p w14:paraId="7BD1063E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4" w:name="OLE_LINK5"/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14:paraId="1CE96193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051115B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0));</w:t>
            </w:r>
          </w:p>
          <w:p w14:paraId="01139872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4"/>
          </w:p>
        </w:tc>
      </w:tr>
      <w:tr w:rsidR="00F65662" w14:paraId="7C8A65D9" w14:textId="77777777" w:rsidTr="006B7200">
        <w:tc>
          <w:tcPr>
            <w:tcW w:w="485" w:type="dxa"/>
          </w:tcPr>
          <w:p w14:paraId="15375FF0" w14:textId="77777777" w:rsidR="00F65662" w:rsidRDefault="00F65662">
            <w:bookmarkStart w:id="5" w:name="_Hlk349381858"/>
            <w:r>
              <w:t>5.1</w:t>
            </w:r>
          </w:p>
        </w:tc>
        <w:tc>
          <w:tcPr>
            <w:tcW w:w="5735" w:type="dxa"/>
          </w:tcPr>
          <w:p w14:paraId="08684951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6" w:name="OLE_LINK6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14:paraId="23D154B6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_number_from_non_empty_stack()</w:t>
            </w:r>
          </w:p>
          <w:p w14:paraId="30AB8B02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0008ABE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initialStack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14:paraId="6FD76BA5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initialStack.Push(1);</w:t>
            </w:r>
          </w:p>
          <w:p w14:paraId="364983DD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su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(initialStack);</w:t>
            </w:r>
          </w:p>
          <w:p w14:paraId="3D5496EB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712E82D8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05E91A1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sut.Result += _ =&gt; result = _;</w:t>
            </w:r>
          </w:p>
          <w:p w14:paraId="67059C63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sut.Drop();</w:t>
            </w:r>
          </w:p>
          <w:p w14:paraId="5D4D6611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7D518DC9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.AreEqual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[] { }, result.Item1);</w:t>
            </w:r>
          </w:p>
          <w:p w14:paraId="3CB962A3" w14:textId="77777777"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(1, result.Item2);</w:t>
            </w:r>
          </w:p>
          <w:p w14:paraId="2F09E28E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6"/>
          </w:p>
        </w:tc>
        <w:tc>
          <w:tcPr>
            <w:tcW w:w="8489" w:type="dxa"/>
          </w:tcPr>
          <w:p w14:paraId="2945252C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14:paraId="5CAFDCAE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61B1D4ED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number = _stack.Pop();</w:t>
            </w:r>
          </w:p>
          <w:p w14:paraId="7E428081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number));</w:t>
            </w:r>
          </w:p>
          <w:p w14:paraId="5848D118" w14:textId="77777777"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F65662" w14:paraId="0359BCE4" w14:textId="77777777" w:rsidTr="006B7200">
        <w:tc>
          <w:tcPr>
            <w:tcW w:w="485" w:type="dxa"/>
          </w:tcPr>
          <w:p w14:paraId="647237C1" w14:textId="77777777" w:rsidR="00F65662" w:rsidRDefault="00485322" w:rsidP="00116346">
            <w:pPr>
              <w:pageBreakBefore/>
            </w:pPr>
            <w:bookmarkStart w:id="7" w:name="_Hlk349381877"/>
            <w:bookmarkEnd w:id="5"/>
            <w:r>
              <w:lastRenderedPageBreak/>
              <w:t>5.2</w:t>
            </w:r>
          </w:p>
        </w:tc>
        <w:tc>
          <w:tcPr>
            <w:tcW w:w="5735" w:type="dxa"/>
          </w:tcPr>
          <w:p w14:paraId="0CD1E61F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Test 4 now fails 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sym w:font="Wingdings" w:char="F04C"/>
            </w:r>
          </w:p>
        </w:tc>
        <w:tc>
          <w:tcPr>
            <w:tcW w:w="8489" w:type="dxa"/>
          </w:tcPr>
          <w:p w14:paraId="6B75E22A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14:paraId="24725A39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51FC0503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number = _stack.Any() ? _stack.Pop() : 0;</w:t>
            </w:r>
          </w:p>
          <w:p w14:paraId="4C5928CB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number));</w:t>
            </w:r>
          </w:p>
          <w:p w14:paraId="137ED262" w14:textId="77777777" w:rsidR="00F65662" w:rsidRPr="00F65662" w:rsidRDefault="00F65662" w:rsidP="00116346">
            <w:pPr>
              <w:pStyle w:val="HTMLVorformatiert"/>
              <w:pageBreakBefore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bookmarkEnd w:id="7"/>
      <w:tr w:rsidR="00F65662" w14:paraId="621F75C7" w14:textId="77777777" w:rsidTr="006B7200">
        <w:tc>
          <w:tcPr>
            <w:tcW w:w="485" w:type="dxa"/>
          </w:tcPr>
          <w:p w14:paraId="24B02EA7" w14:textId="77777777" w:rsidR="00F65662" w:rsidRDefault="00A109A8">
            <w:r>
              <w:t>6.1</w:t>
            </w:r>
          </w:p>
        </w:tc>
        <w:tc>
          <w:tcPr>
            <w:tcW w:w="5735" w:type="dxa"/>
          </w:tcPr>
          <w:p w14:paraId="15FA7C83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14:paraId="458757C6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Calculate_factorial_for_current_number()</w:t>
            </w:r>
          </w:p>
          <w:p w14:paraId="743F2AE2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14:paraId="365D05C8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sut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RPNCalculator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14:paraId="29B38FDE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68A2F2B1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IEnumerab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result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ull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;</w:t>
            </w:r>
          </w:p>
          <w:p w14:paraId="4E454F3C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sut.Result += _ =&gt; result = _;</w:t>
            </w:r>
          </w:p>
          <w:p w14:paraId="53FD8FF4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sut.Calculate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!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3));</w:t>
            </w:r>
          </w:p>
          <w:p w14:paraId="418877B4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2B651C18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Asser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.AreEqual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] {}, result.Item1);</w:t>
            </w:r>
          </w:p>
          <w:p w14:paraId="60F3872E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eastAsia="de-DE"/>
              </w:rPr>
              <w:t>Asser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.AreEqual(6, result.Item2);</w:t>
            </w:r>
          </w:p>
          <w:p w14:paraId="7995CDF8" w14:textId="77777777" w:rsidR="00F65662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8489" w:type="dxa"/>
          </w:tcPr>
          <w:p w14:paraId="030B9045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RPNCalculator</w:t>
            </w:r>
          </w:p>
          <w:p w14:paraId="6DAA4D34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14:paraId="3960AF31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rivat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adonl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_stack;</w:t>
            </w:r>
          </w:p>
          <w:p w14:paraId="4D2DB98D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rivat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adonl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 _operations; </w:t>
            </w:r>
          </w:p>
          <w:p w14:paraId="6E342C63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6297CDD2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PNCalculator() :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this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)) {}</w:t>
            </w:r>
          </w:p>
          <w:p w14:paraId="74BFD4DE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PNCalculator(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stack)</w:t>
            </w:r>
          </w:p>
          <w:p w14:paraId="7E5631D8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14:paraId="4BC32C92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stack = stack;</w:t>
            </w:r>
          </w:p>
          <w:p w14:paraId="1991B5AF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05F3A97C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operations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14:paraId="6FB9A248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14:paraId="3F9392C0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{</w:t>
            </w:r>
          </w:p>
          <w:p w14:paraId="1B71AD7D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+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</w:p>
          <w:p w14:paraId="731950CD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operands =&gt;</w:t>
            </w:r>
          </w:p>
          <w:p w14:paraId="2D3DB1C0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14:paraId="32D8CE2B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operands.Pop();</w:t>
            </w:r>
          </w:p>
          <w:p w14:paraId="426A2309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left = operands.Pop();</w:t>
            </w:r>
          </w:p>
          <w:p w14:paraId="7CCEDAD2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+ right;</w:t>
            </w:r>
          </w:p>
          <w:p w14:paraId="26ADA03A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}},</w:t>
            </w:r>
          </w:p>
          <w:p w14:paraId="6DE8A74F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{</w:t>
            </w:r>
          </w:p>
          <w:p w14:paraId="11678487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!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14:paraId="4B53E837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operands =&gt;</w:t>
            </w:r>
          </w:p>
          <w:p w14:paraId="6D005028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14:paraId="401007FE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operand = operands.Pop();</w:t>
            </w:r>
          </w:p>
          <w:p w14:paraId="420F5FAF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Factorial(operand);</w:t>
            </w:r>
          </w:p>
          <w:p w14:paraId="62D69031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}</w:t>
            </w:r>
          </w:p>
          <w:p w14:paraId="5C669CEA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}</w:t>
            </w:r>
          </w:p>
          <w:p w14:paraId="679E932C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};</w:t>
            </w:r>
          </w:p>
          <w:p w14:paraId="4980FAD7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}</w:t>
            </w:r>
          </w:p>
          <w:p w14:paraId="7423ED9B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215F5BE8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14:paraId="62558BDA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06E3095C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lastRenderedPageBreak/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Calculate(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calcRequest)</w:t>
            </w:r>
          </w:p>
          <w:p w14:paraId="4EEAB5C2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14:paraId="1D4BBB2E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stack.Push(calcRequest.Item2);</w:t>
            </w:r>
          </w:p>
          <w:p w14:paraId="7D58962B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operation = _operations[calcRequest.Item1];</w:t>
            </w:r>
          </w:p>
          <w:p w14:paraId="4A85F43E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esult = operation(_stack);</w:t>
            </w:r>
          </w:p>
          <w:p w14:paraId="0FF7DBD9" w14:textId="77777777"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Result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IEnumerab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_stack.Reverse(), result));</w:t>
            </w:r>
          </w:p>
          <w:p w14:paraId="32B9C7D5" w14:textId="77777777" w:rsidR="00F65662" w:rsidRDefault="00A109A8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14:paraId="1C341278" w14:textId="77777777"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</w:p>
          <w:p w14:paraId="14B54224" w14:textId="77777777"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 xml:space="preserve">    …</w:t>
            </w:r>
          </w:p>
          <w:p w14:paraId="08B70991" w14:textId="77777777"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</w:p>
          <w:p w14:paraId="70F6B2C6" w14:textId="77777777"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Factorial(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n)</w:t>
            </w:r>
          </w:p>
          <w:p w14:paraId="4335517D" w14:textId="77777777"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14:paraId="6F83F01D" w14:textId="77777777"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f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(n &lt;= 1) 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1;</w:t>
            </w:r>
          </w:p>
          <w:p w14:paraId="339F8238" w14:textId="77777777"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return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Factorial(n - 1)*n;</w:t>
            </w:r>
          </w:p>
          <w:p w14:paraId="09537796" w14:textId="77777777"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</w:p>
        </w:tc>
      </w:tr>
      <w:tr w:rsidR="00657884" w14:paraId="41782D82" w14:textId="77777777" w:rsidTr="006B7200">
        <w:tc>
          <w:tcPr>
            <w:tcW w:w="485" w:type="dxa"/>
          </w:tcPr>
          <w:p w14:paraId="6BF64DA6" w14:textId="77777777" w:rsidR="00657884" w:rsidRDefault="00657884">
            <w:r>
              <w:lastRenderedPageBreak/>
              <w:t>7</w:t>
            </w:r>
            <w:r w:rsidR="0025571F">
              <w:t>.1</w:t>
            </w:r>
          </w:p>
        </w:tc>
        <w:tc>
          <w:tcPr>
            <w:tcW w:w="5735" w:type="dxa"/>
          </w:tcPr>
          <w:p w14:paraId="630DCAE5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Case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12,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-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5, 7)]</w:t>
            </w:r>
          </w:p>
          <w:p w14:paraId="232D9B1E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Case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12,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*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2, 24)]</w:t>
            </w:r>
          </w:p>
          <w:p w14:paraId="27A4A544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Case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12,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/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3, 4)]</w:t>
            </w:r>
          </w:p>
          <w:p w14:paraId="7264F399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More_basic_operations(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Operand, </w:t>
            </w:r>
          </w:p>
          <w:p w14:paraId="25E222E1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op, </w:t>
            </w:r>
          </w:p>
          <w:p w14:paraId="6F60D399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number, </w:t>
            </w:r>
          </w:p>
          <w:p w14:paraId="70A287D2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calcResult)</w:t>
            </w:r>
          </w:p>
          <w:p w14:paraId="26416B37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14:paraId="36BAF46C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initialStack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);</w:t>
            </w:r>
          </w:p>
          <w:p w14:paraId="3D3FAC1A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initialStack.Push(leftOperand);</w:t>
            </w:r>
          </w:p>
          <w:p w14:paraId="4EBA2541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sut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RPNCalculato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initialStack);</w:t>
            </w:r>
          </w:p>
          <w:p w14:paraId="56341736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276B6256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IEnumerable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result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ull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;</w:t>
            </w:r>
          </w:p>
          <w:p w14:paraId="5DA85069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sut.Result += _ =&gt; result = _;</w:t>
            </w:r>
          </w:p>
          <w:p w14:paraId="1D21BDD0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sut.Calculate(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op, number));</w:t>
            </w:r>
          </w:p>
          <w:p w14:paraId="327B9D18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4B4674F7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Asser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.AreEqual(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] { }, result.Item1);</w:t>
            </w:r>
          </w:p>
          <w:p w14:paraId="6901FA00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Asser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.AreEqual(calcResult, result.Item2);   </w:t>
            </w:r>
          </w:p>
          <w:p w14:paraId="0BE0BCC7" w14:textId="77777777" w:rsidR="00657884" w:rsidRPr="0025571F" w:rsidRDefault="0025571F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8489" w:type="dxa"/>
          </w:tcPr>
          <w:p w14:paraId="47B6CB8D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PNCalculator(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stack)</w:t>
            </w:r>
          </w:p>
          <w:p w14:paraId="4AABAEF9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14:paraId="37645CA0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_stack = stack;</w:t>
            </w:r>
          </w:p>
          <w:p w14:paraId="20423B9F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27F5FFE8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_operations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14:paraId="23672327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14:paraId="46BC47AA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14:paraId="40161CF3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</w:p>
          <w:p w14:paraId="2B61681A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{</w:t>
            </w:r>
          </w:p>
          <w:p w14:paraId="52E36E68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-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14:paraId="7A0F7820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operands =&gt;</w:t>
            </w:r>
          </w:p>
          <w:p w14:paraId="3E80567E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{</w:t>
            </w:r>
          </w:p>
          <w:p w14:paraId="5C82E4C8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operands.Pop();</w:t>
            </w:r>
          </w:p>
          <w:p w14:paraId="248FB1A9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= operands.Pop();</w:t>
            </w:r>
          </w:p>
          <w:p w14:paraId="379F748A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- right;</w:t>
            </w:r>
          </w:p>
          <w:p w14:paraId="7B46AB4B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14:paraId="6126624B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    },</w:t>
            </w:r>
          </w:p>
          <w:p w14:paraId="1895AF70" w14:textId="77777777" w:rsidR="00657884" w:rsidRPr="00A109A8" w:rsidRDefault="00657884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</w:pPr>
          </w:p>
        </w:tc>
      </w:tr>
      <w:tr w:rsidR="0025571F" w14:paraId="1E80B1A4" w14:textId="77777777" w:rsidTr="006B7200">
        <w:tc>
          <w:tcPr>
            <w:tcW w:w="485" w:type="dxa"/>
          </w:tcPr>
          <w:p w14:paraId="3A76BB8E" w14:textId="77777777" w:rsidR="0025571F" w:rsidRDefault="0025571F" w:rsidP="00116346">
            <w:pPr>
              <w:pageBreakBefore/>
            </w:pPr>
            <w:r>
              <w:lastRenderedPageBreak/>
              <w:t>7.2</w:t>
            </w:r>
          </w:p>
        </w:tc>
        <w:tc>
          <w:tcPr>
            <w:tcW w:w="5735" w:type="dxa"/>
          </w:tcPr>
          <w:p w14:paraId="7805FC91" w14:textId="77777777" w:rsidR="0025571F" w:rsidRPr="0025571F" w:rsidRDefault="00116346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Still 2 test cases red 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sym w:font="Wingdings" w:char="F04C"/>
            </w:r>
          </w:p>
        </w:tc>
        <w:tc>
          <w:tcPr>
            <w:tcW w:w="8489" w:type="dxa"/>
          </w:tcPr>
          <w:p w14:paraId="18B7398B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_operations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14:paraId="48274E81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14:paraId="26FB8FDE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14:paraId="1BCB0BCC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14:paraId="579043E9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*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14:paraId="548A2154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operands =&gt;</w:t>
            </w:r>
          </w:p>
          <w:p w14:paraId="522D6BA1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14:paraId="3386F0B5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operands.Pop();</w:t>
            </w:r>
          </w:p>
          <w:p w14:paraId="5ACD14D6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= operands.Pop();</w:t>
            </w:r>
          </w:p>
          <w:p w14:paraId="08A541B8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* right;</w:t>
            </w:r>
          </w:p>
          <w:p w14:paraId="46D6D981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</w:t>
            </w:r>
            <w:bookmarkStart w:id="8" w:name="_GoBack"/>
            <w:bookmarkEnd w:id="8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14:paraId="3B630367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},   </w:t>
            </w:r>
          </w:p>
          <w:p w14:paraId="60866294" w14:textId="77777777" w:rsidR="0025571F" w:rsidRPr="0025571F" w:rsidRDefault="0025571F" w:rsidP="00116346">
            <w:pPr>
              <w:pageBreakBefore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</w:pPr>
          </w:p>
        </w:tc>
      </w:tr>
      <w:tr w:rsidR="0025571F" w14:paraId="4A23FF33" w14:textId="77777777" w:rsidTr="006B7200">
        <w:tc>
          <w:tcPr>
            <w:tcW w:w="485" w:type="dxa"/>
          </w:tcPr>
          <w:p w14:paraId="4A2BAD4E" w14:textId="77777777" w:rsidR="0025571F" w:rsidRDefault="0025571F">
            <w:r>
              <w:t>7.3</w:t>
            </w:r>
          </w:p>
        </w:tc>
        <w:tc>
          <w:tcPr>
            <w:tcW w:w="5735" w:type="dxa"/>
          </w:tcPr>
          <w:p w14:paraId="08A4632E" w14:textId="77777777" w:rsidR="0025571F" w:rsidRPr="0025571F" w:rsidRDefault="00116346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Still 1 test case red 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sym w:font="Wingdings" w:char="F04C"/>
            </w:r>
          </w:p>
        </w:tc>
        <w:tc>
          <w:tcPr>
            <w:tcW w:w="8489" w:type="dxa"/>
          </w:tcPr>
          <w:p w14:paraId="257D8705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_operations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14:paraId="5BB1A434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14:paraId="48F5537B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14:paraId="06906171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</w:t>
            </w:r>
          </w:p>
          <w:p w14:paraId="6BF6D1AA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14:paraId="76D647A3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/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14:paraId="1587332D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operands =&gt;</w:t>
            </w:r>
          </w:p>
          <w:p w14:paraId="7EC2FBAB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14:paraId="193DC36A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operands.Pop();</w:t>
            </w:r>
          </w:p>
          <w:p w14:paraId="717E6962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= operands.Pop();</w:t>
            </w:r>
          </w:p>
          <w:p w14:paraId="199DD76E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/ right;</w:t>
            </w:r>
          </w:p>
          <w:p w14:paraId="575E5021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14:paraId="5834F288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},</w:t>
            </w:r>
          </w:p>
          <w:p w14:paraId="02491E81" w14:textId="77777777"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14:paraId="6202142E" w14:textId="77777777" w:rsidR="00BB4C53" w:rsidRDefault="00BB4C53"/>
    <w:sectPr w:rsidR="00BB4C53" w:rsidSect="0011634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3"/>
    <w:rsid w:val="00073AD0"/>
    <w:rsid w:val="00116346"/>
    <w:rsid w:val="0025571F"/>
    <w:rsid w:val="0045314F"/>
    <w:rsid w:val="00485322"/>
    <w:rsid w:val="00657884"/>
    <w:rsid w:val="006B7200"/>
    <w:rsid w:val="00921677"/>
    <w:rsid w:val="00A109A8"/>
    <w:rsid w:val="00BB4C53"/>
    <w:rsid w:val="00E90D9E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ED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073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73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073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73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BC06-CE20-F24F-B1A1-BB8FF90E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3</Words>
  <Characters>682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Ralf Westphal</cp:lastModifiedBy>
  <cp:revision>7</cp:revision>
  <dcterms:created xsi:type="dcterms:W3CDTF">2013-02-23T09:04:00Z</dcterms:created>
  <dcterms:modified xsi:type="dcterms:W3CDTF">2013-02-23T12:56:00Z</dcterms:modified>
</cp:coreProperties>
</file>